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C802" w14:textId="7C8270EC" w:rsidR="00A72486" w:rsidRPr="00CD4E65" w:rsidRDefault="00A72486" w:rsidP="00A7248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E65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704076">
        <w:rPr>
          <w:rFonts w:ascii="Times New Roman" w:eastAsia="Times New Roman" w:hAnsi="Times New Roman" w:cs="Times New Roman"/>
          <w:sz w:val="24"/>
          <w:szCs w:val="24"/>
        </w:rPr>
        <w:t>3a</w:t>
      </w:r>
      <w:r w:rsidRPr="00CD4E65"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</w:p>
    <w:p w14:paraId="1A451F74" w14:textId="77777777" w:rsidR="00704076" w:rsidRDefault="00704076" w:rsidP="00A72486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</w:p>
    <w:p w14:paraId="2AA9C98C" w14:textId="3FD2EFC5" w:rsidR="00A72486" w:rsidRPr="00CD4E65" w:rsidRDefault="00A72486" w:rsidP="00A72486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CD4E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BZP.272.</w:t>
      </w:r>
      <w:r w:rsidR="009B02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4</w:t>
      </w:r>
      <w:r w:rsidRPr="00CD4E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20</w:t>
      </w:r>
      <w:r w:rsidR="009B02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21</w:t>
      </w:r>
      <w:r w:rsidRPr="00CD4E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14:paraId="5B17EC59" w14:textId="77777777" w:rsidR="00704076" w:rsidRDefault="00704076" w:rsidP="0070407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</w:p>
    <w:p w14:paraId="558981E3" w14:textId="548DB2F9" w:rsidR="00704076" w:rsidRDefault="00704076" w:rsidP="0070407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70407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Wykonawca, który </w:t>
      </w:r>
      <w:r w:rsidRPr="007040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nie wykazuje dodatkowego doświadczenia zespołu  </w:t>
      </w:r>
      <w:r w:rsidRPr="0070407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(nie zaznaczył w formularzu oferty (załącznik nr 3),  iż posiada dodatkowe doświadczenie), </w:t>
      </w:r>
      <w:r w:rsidRPr="007040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nie wypełnia tego załącznika</w:t>
      </w:r>
      <w:r w:rsidRPr="0070407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 Tym samym nie uzyska punktów w ramach tego kryterium. Weryfikacja spełnienia warunku udziału w postępowaniu będzie odbywała się na późniejszym etapie oceny ofert.</w:t>
      </w:r>
    </w:p>
    <w:p w14:paraId="6877DE9B" w14:textId="77777777" w:rsidR="00704076" w:rsidRPr="00704076" w:rsidRDefault="00704076" w:rsidP="0070407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</w:p>
    <w:p w14:paraId="2672E495" w14:textId="6D9F522B" w:rsidR="00704076" w:rsidRPr="00704076" w:rsidRDefault="00704076" w:rsidP="00704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7040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Formularz dotyczący doświadczenia zespołu Wykonawcy, w celu weryfikacji kry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iów: </w:t>
      </w:r>
      <w:r w:rsidRPr="007040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 w:eastAsia="pl-PL"/>
        </w:rPr>
        <w:t>Doświadczenie kierownika zespoł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 w:eastAsia="pl-PL"/>
        </w:rPr>
        <w:t xml:space="preserve">, </w:t>
      </w:r>
      <w:bookmarkStart w:id="0" w:name="_Hlk64881293"/>
      <w:r w:rsidRPr="00704076">
        <w:rPr>
          <w:rFonts w:ascii="Times New Roman" w:hAnsi="Times New Roman" w:cs="Times New Roman"/>
          <w:b/>
          <w:bCs/>
          <w:sz w:val="24"/>
          <w:szCs w:val="24"/>
        </w:rPr>
        <w:t>Doświadczenie specjalisty ds. finansowo – ekonomicznych</w:t>
      </w:r>
      <w:bookmarkEnd w:id="0"/>
      <w:r w:rsidRPr="00704076">
        <w:rPr>
          <w:rFonts w:ascii="Times New Roman" w:hAnsi="Times New Roman" w:cs="Times New Roman"/>
          <w:b/>
          <w:bCs/>
          <w:sz w:val="24"/>
          <w:szCs w:val="24"/>
        </w:rPr>
        <w:t>, Doświadczenie specjalisty ds. analiz przewozowych, Doświadczenie specjalisty ds. infrastruktury kolejowej, Doświadczenie specjalisty ds</w:t>
      </w:r>
      <w:r w:rsidRPr="00704076">
        <w:rPr>
          <w:rFonts w:ascii="Times New Roman" w:hAnsi="Times New Roman" w:cs="Times New Roman"/>
          <w:sz w:val="24"/>
          <w:szCs w:val="24"/>
        </w:rPr>
        <w:t xml:space="preserve">. </w:t>
      </w:r>
      <w:r w:rsidRPr="00704076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, </w:t>
      </w:r>
      <w:r w:rsidRPr="00704076">
        <w:rPr>
          <w:rFonts w:ascii="Times New Roman" w:hAnsi="Times New Roman" w:cs="Times New Roman"/>
          <w:b/>
          <w:bCs/>
          <w:sz w:val="24"/>
          <w:szCs w:val="24"/>
          <w:lang w:val="en-US"/>
        </w:rPr>
        <w:t>Doświadczenie specjalisty ds. sieci trakcyjnych</w:t>
      </w:r>
    </w:p>
    <w:p w14:paraId="20B80185" w14:textId="77777777" w:rsidR="00704076" w:rsidRPr="00704076" w:rsidRDefault="00704076" w:rsidP="00704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14:paraId="0925A580" w14:textId="295B0225" w:rsidR="00A72486" w:rsidRPr="00CD4E65" w:rsidRDefault="009B0241" w:rsidP="00A724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w</w:t>
      </w:r>
      <w:r w:rsidR="00A72486" w:rsidRPr="00CD4E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u o udzielenie zamówienia publicznego</w:t>
      </w:r>
      <w:r w:rsidR="00A72486" w:rsidRPr="00CD4E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pn.</w:t>
      </w:r>
    </w:p>
    <w:p w14:paraId="044AC5CB" w14:textId="5CCA6B81" w:rsidR="00A72486" w:rsidRPr="00CD4E65" w:rsidRDefault="009B0241" w:rsidP="00A724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241">
        <w:rPr>
          <w:rFonts w:ascii="Times New Roman" w:eastAsia="Calibri" w:hAnsi="Times New Roman" w:cs="Times New Roman"/>
          <w:b/>
          <w:sz w:val="24"/>
          <w:szCs w:val="24"/>
        </w:rPr>
        <w:t>„Opracowanie</w:t>
      </w:r>
      <w:r w:rsidRPr="009B02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02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udium </w:t>
      </w:r>
      <w:proofErr w:type="spellStart"/>
      <w:r w:rsidRPr="009B0241">
        <w:rPr>
          <w:rFonts w:ascii="Times New Roman" w:eastAsia="Calibri" w:hAnsi="Times New Roman" w:cs="Times New Roman"/>
          <w:b/>
          <w:bCs/>
          <w:sz w:val="24"/>
          <w:szCs w:val="24"/>
        </w:rPr>
        <w:t>Planistyczno</w:t>
      </w:r>
      <w:proofErr w:type="spellEnd"/>
      <w:r w:rsidRPr="009B02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Prognostycznego dla Projektu pn.</w:t>
      </w:r>
      <w:r w:rsidRPr="009B02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„</w:t>
      </w:r>
      <w:r w:rsidRPr="009B02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tworzenie ciągu komunikacyjnego Łomża – Białystok poprzez rewitalizację wraz z elektryfikacją linii kolejowej nr 49 Łomża – Śniadowo oraz elektryfikacja i odbudowa infrastruktury obsługi pasażerskiej na linii nr 36 na odcinku Śniadowo – Łapy”</w:t>
      </w:r>
      <w:r w:rsidRPr="009B024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6C73F867" w14:textId="77777777" w:rsidR="00A72486" w:rsidRPr="00CD4E65" w:rsidRDefault="00A72486" w:rsidP="00A7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0D86CC" w14:textId="77777777" w:rsidR="00A72486" w:rsidRPr="00CD4E65" w:rsidRDefault="00A72486" w:rsidP="00A7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D4E6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.........................</w:t>
      </w:r>
    </w:p>
    <w:p w14:paraId="79F911DA" w14:textId="77777777" w:rsidR="00A72486" w:rsidRPr="00CD4E65" w:rsidRDefault="00A72486" w:rsidP="00A7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32EDEEA" w14:textId="77777777" w:rsidR="00A72486" w:rsidRPr="00CD4E65" w:rsidRDefault="00A72486" w:rsidP="00A7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D4E6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 ................................................................................................................</w:t>
      </w:r>
    </w:p>
    <w:p w14:paraId="376D7F31" w14:textId="29205954" w:rsidR="002419AC" w:rsidRDefault="002419AC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590FAF8D" w14:textId="77777777" w:rsidR="003261C2" w:rsidRDefault="003261C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34614231" w14:textId="77777777" w:rsidR="00704076" w:rsidRDefault="0070407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1E257540" w14:textId="77777777" w:rsidR="00704076" w:rsidRDefault="0070407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620F8D53" w14:textId="77777777" w:rsidR="00704076" w:rsidRDefault="0070407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7EB53B03" w14:textId="5109F3FF" w:rsidR="002207F6" w:rsidRPr="00265A60" w:rsidRDefault="002207F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tbl>
      <w:tblPr>
        <w:tblpPr w:leftFromText="141" w:rightFromText="141" w:vertAnchor="text" w:horzAnchor="margin" w:tblpY="134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4394"/>
        <w:gridCol w:w="2977"/>
        <w:gridCol w:w="2268"/>
      </w:tblGrid>
      <w:tr w:rsidR="00704076" w:rsidRPr="002207F6" w14:paraId="71393A6A" w14:textId="77777777" w:rsidTr="00571271">
        <w:trPr>
          <w:trHeight w:val="1435"/>
        </w:trPr>
        <w:tc>
          <w:tcPr>
            <w:tcW w:w="1771" w:type="dxa"/>
            <w:tcBorders>
              <w:bottom w:val="nil"/>
            </w:tcBorders>
            <w:vAlign w:val="center"/>
          </w:tcPr>
          <w:p w14:paraId="09A5D57C" w14:textId="77777777" w:rsidR="00704076" w:rsidRPr="00D323A3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1" w:name="_Hlk64975426"/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9FB9F09" w14:textId="77777777" w:rsidR="00704076" w:rsidRPr="00D323A3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510DD76" w14:textId="77777777" w:rsidR="00704076" w:rsidRPr="00D323A3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</w:p>
          <w:p w14:paraId="730CAC64" w14:textId="77777777" w:rsidR="00704076" w:rsidRPr="00D323A3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4BA09975" w14:textId="77777777" w:rsidR="00704076" w:rsidRPr="009B0241" w:rsidRDefault="00704076" w:rsidP="009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7F67E32D" w14:textId="32CA5C7C" w:rsidR="00704076" w:rsidRDefault="00704076" w:rsidP="009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ależy podać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kierowanych zespołów</w:t>
            </w:r>
            <w:r w:rsidR="005712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- </w:t>
            </w:r>
            <w:r w:rsidR="00571271" w:rsidRPr="005712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571271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liczbie zgodnej ze wskazaniem zawartym w Formularz</w:t>
            </w:r>
            <w:r w:rsid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</w:t>
            </w:r>
            <w:r w:rsidR="00571271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fertow</w:t>
            </w:r>
            <w:r w:rsid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 nazwę usługi/usług wykonanej przez każdy zespół, przedmiot każdej ze zrealizowanych</w:t>
            </w:r>
          </w:p>
          <w:p w14:paraId="6B2BEE46" w14:textId="4F831ED9" w:rsidR="00704076" w:rsidRPr="009B0241" w:rsidRDefault="00704076" w:rsidP="009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usług)</w:t>
            </w:r>
          </w:p>
          <w:p w14:paraId="7152DE2A" w14:textId="3DA4D3D8" w:rsidR="00704076" w:rsidRPr="00D323A3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CB14EB8" w14:textId="77777777" w:rsidR="00704076" w:rsidRPr="009B0241" w:rsidRDefault="00704076" w:rsidP="009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 ...</w:t>
            </w:r>
          </w:p>
          <w:p w14:paraId="1321DD02" w14:textId="0DD50C1B" w:rsidR="00704076" w:rsidRPr="00D323A3" w:rsidRDefault="00704076" w:rsidP="009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m-</w:t>
            </w:r>
            <w:proofErr w:type="spellStart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52850FF" w14:textId="4560E83B" w:rsidR="00704076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</w:t>
            </w:r>
          </w:p>
          <w:p w14:paraId="46B8141D" w14:textId="77777777" w:rsidR="00704076" w:rsidRPr="00D323A3" w:rsidRDefault="00704076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04076" w:rsidRPr="002207F6" w14:paraId="2F8A3FB2" w14:textId="77777777" w:rsidTr="00571271">
        <w:trPr>
          <w:trHeight w:val="211"/>
        </w:trPr>
        <w:tc>
          <w:tcPr>
            <w:tcW w:w="1771" w:type="dxa"/>
            <w:tcBorders>
              <w:bottom w:val="nil"/>
            </w:tcBorders>
            <w:vAlign w:val="center"/>
          </w:tcPr>
          <w:p w14:paraId="3B82DD09" w14:textId="77777777" w:rsidR="00704076" w:rsidRPr="00FA4305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66664BC" w14:textId="77777777" w:rsidR="00704076" w:rsidRPr="00FA4305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bottom w:val="nil"/>
            </w:tcBorders>
          </w:tcPr>
          <w:p w14:paraId="64FF9CF8" w14:textId="77777777" w:rsidR="00704076" w:rsidRPr="00FA4305" w:rsidRDefault="00704076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14:paraId="3D35C8E2" w14:textId="77777777" w:rsidR="00704076" w:rsidRPr="00FA4305" w:rsidRDefault="00704076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53686A6E" w14:textId="77777777" w:rsidR="00704076" w:rsidRPr="00FA4305" w:rsidRDefault="00704076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04076" w:rsidRPr="002207F6" w14:paraId="2ED46B1A" w14:textId="77777777" w:rsidTr="00571271">
        <w:trPr>
          <w:trHeight w:val="841"/>
        </w:trPr>
        <w:tc>
          <w:tcPr>
            <w:tcW w:w="1771" w:type="dxa"/>
            <w:vMerge w:val="restart"/>
            <w:vAlign w:val="center"/>
          </w:tcPr>
          <w:p w14:paraId="65BA611C" w14:textId="77777777" w:rsidR="00704076" w:rsidRPr="002207F6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3A2C5A05" w14:textId="77777777" w:rsidR="00704076" w:rsidRDefault="00704076" w:rsidP="0080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2864C67" w14:textId="77777777" w:rsidR="00704076" w:rsidRPr="00265A60" w:rsidRDefault="00704076" w:rsidP="0080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6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nik zespołu</w:t>
            </w:r>
          </w:p>
        </w:tc>
        <w:tc>
          <w:tcPr>
            <w:tcW w:w="4394" w:type="dxa"/>
          </w:tcPr>
          <w:p w14:paraId="50391EB0" w14:textId="1FDB1A59" w:rsidR="00704076" w:rsidRPr="002207F6" w:rsidRDefault="00704076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50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5B17E9" w14:textId="77777777" w:rsidR="00704076" w:rsidRPr="002207F6" w:rsidRDefault="00704076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53B1148B" w14:textId="77777777" w:rsidR="00704076" w:rsidRPr="002207F6" w:rsidRDefault="00704076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04076" w:rsidRPr="002207F6" w14:paraId="1FFA6691" w14:textId="77777777" w:rsidTr="00571271">
        <w:trPr>
          <w:trHeight w:val="3294"/>
        </w:trPr>
        <w:tc>
          <w:tcPr>
            <w:tcW w:w="1771" w:type="dxa"/>
            <w:vMerge/>
            <w:vAlign w:val="center"/>
          </w:tcPr>
          <w:p w14:paraId="261D9E19" w14:textId="77777777" w:rsidR="00704076" w:rsidRPr="00AD0B7E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5946F883" w14:textId="77777777" w:rsidR="00704076" w:rsidRPr="00AD0B7E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394" w:type="dxa"/>
          </w:tcPr>
          <w:p w14:paraId="5256928E" w14:textId="3BEEB2AB" w:rsidR="00704076" w:rsidRPr="00AD0B7E" w:rsidRDefault="00704076" w:rsidP="0050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7" w:type="dxa"/>
          </w:tcPr>
          <w:p w14:paraId="5E413CCF" w14:textId="77777777" w:rsidR="00704076" w:rsidRPr="00AD0B7E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07C6A845" w14:textId="77777777" w:rsidR="00704076" w:rsidRPr="00AD0B7E" w:rsidRDefault="00704076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1"/>
    </w:tbl>
    <w:p w14:paraId="467777D1" w14:textId="77777777" w:rsidR="006D760A" w:rsidRDefault="006D760A" w:rsidP="0003204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03C7227" w14:textId="184ABE31" w:rsidR="002419AC" w:rsidRDefault="002419AC" w:rsidP="00F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066F252C" w14:textId="70F1D020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07CA5A98" w14:textId="790237EE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6528A6EF" w14:textId="63991A3B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0390297F" w14:textId="4C949B5E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7C1941C2" w14:textId="6FFC9CCB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4918188C" w14:textId="3C7295FD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12F0F0AA" w14:textId="404D76DC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76D5AC3C" w14:textId="7E3D8396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18EE1332" w14:textId="006328D4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77220150" w14:textId="6E995206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0AEC9111" w14:textId="3085E768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1C0B5D65" w14:textId="7B0AB2A5" w:rsidR="00571271" w:rsidRPr="00571271" w:rsidRDefault="00571271" w:rsidP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50450EBC" w14:textId="77777777" w:rsidR="00571271" w:rsidRDefault="00571271" w:rsidP="00571271">
      <w:pPr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14:paraId="17B423E7" w14:textId="7B716F0C" w:rsidR="00571271" w:rsidRDefault="00571271">
      <w:pP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br w:type="page"/>
      </w:r>
    </w:p>
    <w:p w14:paraId="49BE11D9" w14:textId="4211974A" w:rsidR="00571271" w:rsidRDefault="00571271" w:rsidP="00571271">
      <w:pPr>
        <w:tabs>
          <w:tab w:val="left" w:pos="1996"/>
        </w:tabs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37E5D8FD" w14:textId="77777777" w:rsidR="00571271" w:rsidRPr="00571271" w:rsidRDefault="00571271" w:rsidP="00571271">
      <w:pPr>
        <w:tabs>
          <w:tab w:val="left" w:pos="1996"/>
        </w:tabs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tbl>
      <w:tblPr>
        <w:tblpPr w:leftFromText="141" w:rightFromText="141" w:vertAnchor="text" w:horzAnchor="margin" w:tblpY="-1099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3402"/>
        <w:gridCol w:w="1842"/>
        <w:gridCol w:w="2127"/>
        <w:gridCol w:w="2268"/>
      </w:tblGrid>
      <w:tr w:rsidR="00571271" w:rsidRPr="002207F6" w14:paraId="1CA1D6D6" w14:textId="77777777" w:rsidTr="00571271">
        <w:trPr>
          <w:trHeight w:val="1435"/>
        </w:trPr>
        <w:tc>
          <w:tcPr>
            <w:tcW w:w="1771" w:type="dxa"/>
            <w:tcBorders>
              <w:bottom w:val="nil"/>
            </w:tcBorders>
            <w:vAlign w:val="center"/>
          </w:tcPr>
          <w:p w14:paraId="1B9047C9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2" w:name="_Hlk64976126"/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91EA059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FA1DE4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</w:p>
          <w:p w14:paraId="7459B06E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FD26EDD" w14:textId="77777777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36F3D45A" w14:textId="436E58B0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leży podać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ilość wykonanych </w:t>
            </w:r>
            <w:r w:rsidRPr="00D505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iz ekonomiczno-finansow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</w:t>
            </w:r>
            <w:r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liczbie zgodnej ze wskazaniem zawartym w Formularz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</w:t>
            </w:r>
            <w:r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ferto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nazwę usługi, w ramach której była przygotowywana analiza</w:t>
            </w:r>
            <w:r w:rsidRPr="00D505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43263FC9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D69D99D" w14:textId="77777777" w:rsidR="00571271" w:rsidRPr="00D505A2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roszę o zaznaczenie odpowiedzi </w:t>
            </w:r>
          </w:p>
          <w:p w14:paraId="50CE1C79" w14:textId="77777777" w:rsidR="00571271" w:rsidRPr="00D505A2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 lub NIE</w:t>
            </w:r>
          </w:p>
          <w:p w14:paraId="0E272FE4" w14:textId="77777777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06500D1" w14:textId="77777777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 ...</w:t>
            </w:r>
          </w:p>
          <w:p w14:paraId="0DDD143E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m-</w:t>
            </w:r>
            <w:proofErr w:type="spellStart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55E387B" w14:textId="77777777" w:rsidR="0057127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, w ramach której była przygotowywana analiza</w:t>
            </w:r>
          </w:p>
          <w:p w14:paraId="3AA9BC19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71271" w:rsidRPr="002207F6" w14:paraId="4B5F8AF6" w14:textId="77777777" w:rsidTr="00571271">
        <w:trPr>
          <w:trHeight w:val="211"/>
        </w:trPr>
        <w:tc>
          <w:tcPr>
            <w:tcW w:w="1771" w:type="dxa"/>
            <w:tcBorders>
              <w:bottom w:val="nil"/>
            </w:tcBorders>
            <w:vAlign w:val="center"/>
          </w:tcPr>
          <w:p w14:paraId="07BB9BB9" w14:textId="77777777" w:rsidR="00571271" w:rsidRPr="00FA4305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351C2BA" w14:textId="77777777" w:rsidR="00571271" w:rsidRPr="00FA4305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</w:tcPr>
          <w:p w14:paraId="32A82E17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</w:tcPr>
          <w:p w14:paraId="78FCFDFF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</w:tcPr>
          <w:p w14:paraId="1CA91115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14:paraId="1D010668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571271" w:rsidRPr="002207F6" w14:paraId="44AFD0EF" w14:textId="77777777" w:rsidTr="00571271">
        <w:trPr>
          <w:trHeight w:val="841"/>
        </w:trPr>
        <w:tc>
          <w:tcPr>
            <w:tcW w:w="1771" w:type="dxa"/>
            <w:vMerge w:val="restart"/>
            <w:vAlign w:val="center"/>
          </w:tcPr>
          <w:p w14:paraId="2B62EEA3" w14:textId="77777777" w:rsidR="00571271" w:rsidRPr="002207F6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0D69B2F1" w14:textId="77777777" w:rsidR="0057127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B028538" w14:textId="77777777" w:rsidR="00571271" w:rsidRPr="00265A60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ecjalista ds. finansowo - ekonomicznych</w:t>
            </w:r>
          </w:p>
        </w:tc>
        <w:tc>
          <w:tcPr>
            <w:tcW w:w="3402" w:type="dxa"/>
          </w:tcPr>
          <w:p w14:paraId="1ABD7BA1" w14:textId="77777777" w:rsidR="00571271" w:rsidRPr="00502C50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0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2" w:type="dxa"/>
            <w:vMerge w:val="restart"/>
          </w:tcPr>
          <w:p w14:paraId="723C917F" w14:textId="65E1996D" w:rsidR="00571271" w:rsidRPr="002207F6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analizy ekonomiczno-finansowe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</w:t>
            </w:r>
            <w:r w:rsidRPr="00D505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ement studium wykonalności w sektorze transportu kolej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14:paraId="18A6B651" w14:textId="77777777" w:rsidR="00571271" w:rsidRPr="002207F6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ACFA98" w14:textId="77777777" w:rsidR="00571271" w:rsidRPr="002207F6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5D1689C2" w14:textId="77777777" w:rsidR="00571271" w:rsidRPr="002207F6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71271" w:rsidRPr="002207F6" w14:paraId="1168C59A" w14:textId="77777777" w:rsidTr="00571271">
        <w:trPr>
          <w:trHeight w:val="3294"/>
        </w:trPr>
        <w:tc>
          <w:tcPr>
            <w:tcW w:w="1771" w:type="dxa"/>
            <w:vMerge/>
            <w:vAlign w:val="center"/>
          </w:tcPr>
          <w:p w14:paraId="27EF4B86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22312055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02" w:type="dxa"/>
          </w:tcPr>
          <w:p w14:paraId="51B22FC0" w14:textId="77777777" w:rsidR="00571271" w:rsidRPr="00AD0B7E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2" w:type="dxa"/>
            <w:vMerge/>
          </w:tcPr>
          <w:p w14:paraId="3BDEAE8B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127" w:type="dxa"/>
          </w:tcPr>
          <w:p w14:paraId="68DAE382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3056EA57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2"/>
    </w:tbl>
    <w:p w14:paraId="20AF2015" w14:textId="77777777" w:rsidR="00D323A3" w:rsidRPr="00502C50" w:rsidRDefault="00D323A3" w:rsidP="00032042">
      <w:pPr>
        <w:suppressAutoHyphens/>
        <w:spacing w:after="0" w:line="240" w:lineRule="auto"/>
        <w:ind w:left="4248" w:right="-1" w:firstLine="708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4C536CF9" w14:textId="3F065E07" w:rsidR="00BD08EA" w:rsidRDefault="00BD08EA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251FA19" w14:textId="07C229FF" w:rsidR="00502C50" w:rsidRDefault="00502C50" w:rsidP="0020134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A22A6B6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B27E67A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6591D84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43EA298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2DE726A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EF99063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0EC59B7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23A20E4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F4F8335" w14:textId="77777777" w:rsidR="00571271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6E6B921" w14:textId="1B0CA62B" w:rsidR="00571271" w:rsidRPr="0020134D" w:rsidRDefault="00571271" w:rsidP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 w:type="page"/>
      </w:r>
    </w:p>
    <w:tbl>
      <w:tblPr>
        <w:tblpPr w:leftFromText="141" w:rightFromText="141" w:vertAnchor="text" w:horzAnchor="margin" w:tblpY="-39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2835"/>
        <w:gridCol w:w="2268"/>
        <w:gridCol w:w="1842"/>
        <w:gridCol w:w="2410"/>
      </w:tblGrid>
      <w:tr w:rsidR="00704076" w:rsidRPr="002207F6" w14:paraId="5C5D242B" w14:textId="77777777" w:rsidTr="00571271">
        <w:trPr>
          <w:trHeight w:val="1435"/>
        </w:trPr>
        <w:tc>
          <w:tcPr>
            <w:tcW w:w="1771" w:type="dxa"/>
            <w:tcBorders>
              <w:bottom w:val="nil"/>
            </w:tcBorders>
            <w:vAlign w:val="center"/>
          </w:tcPr>
          <w:p w14:paraId="37247FB5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3" w:name="_Hlk64976322"/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Nazwisko i imi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E442357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70C7940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</w:p>
          <w:p w14:paraId="64947260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2AD934E" w14:textId="77777777" w:rsidR="00704076" w:rsidRPr="009B0241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27F8E0FE" w14:textId="43FB5866" w:rsidR="00704076" w:rsidRPr="009B0241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leży podać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ilość wykonanych </w:t>
            </w:r>
            <w:r w:rsidRPr="00D505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ali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chowo – przewozowych</w:t>
            </w:r>
            <w:r w:rsidR="00D456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</w:t>
            </w:r>
            <w:r w:rsidR="00D456DB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liczbie zgodnej ze wskazaniem zawartym w Formularz</w:t>
            </w:r>
            <w:r w:rsidR="00D45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</w:t>
            </w:r>
            <w:r w:rsidR="00D456DB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fertow</w:t>
            </w:r>
            <w:r w:rsidR="00D45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nazwę usługi, w ramach której była przygotowywana analiza</w:t>
            </w:r>
            <w:r w:rsidRPr="00D505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11DC38F5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881C9D3" w14:textId="77777777" w:rsidR="00704076" w:rsidRPr="00D505A2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roszę o zaznaczenie odpowiedzi </w:t>
            </w:r>
          </w:p>
          <w:p w14:paraId="36286DAF" w14:textId="77777777" w:rsidR="00704076" w:rsidRPr="00D505A2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 lub NIE</w:t>
            </w:r>
          </w:p>
          <w:p w14:paraId="480497BC" w14:textId="77777777" w:rsidR="00704076" w:rsidRPr="009B0241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33DD3DF" w14:textId="77777777" w:rsidR="00704076" w:rsidRPr="009B0241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 ...</w:t>
            </w:r>
          </w:p>
          <w:p w14:paraId="25F60447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m-</w:t>
            </w:r>
            <w:proofErr w:type="spellStart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A0EF1C8" w14:textId="77777777" w:rsidR="00704076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, w ramach której była przygotowywana analiza</w:t>
            </w:r>
          </w:p>
          <w:p w14:paraId="5A5E6543" w14:textId="77777777" w:rsidR="00704076" w:rsidRPr="00D323A3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04076" w:rsidRPr="002207F6" w14:paraId="76BFCBD6" w14:textId="77777777" w:rsidTr="00571271">
        <w:trPr>
          <w:trHeight w:val="211"/>
        </w:trPr>
        <w:tc>
          <w:tcPr>
            <w:tcW w:w="1771" w:type="dxa"/>
            <w:tcBorders>
              <w:bottom w:val="nil"/>
            </w:tcBorders>
            <w:vAlign w:val="center"/>
          </w:tcPr>
          <w:p w14:paraId="7C4170D7" w14:textId="77777777" w:rsidR="00704076" w:rsidRPr="00FA4305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592E588" w14:textId="77777777" w:rsidR="00704076" w:rsidRPr="00FA4305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</w:tcPr>
          <w:p w14:paraId="0978B7C4" w14:textId="77777777" w:rsidR="00704076" w:rsidRPr="00FA4305" w:rsidRDefault="00704076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772E994A" w14:textId="77777777" w:rsidR="00704076" w:rsidRPr="00FA4305" w:rsidRDefault="00704076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bottom w:val="nil"/>
            </w:tcBorders>
          </w:tcPr>
          <w:p w14:paraId="51BBA9D6" w14:textId="77777777" w:rsidR="00704076" w:rsidRPr="00FA4305" w:rsidRDefault="00704076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14:paraId="276F5D9F" w14:textId="77777777" w:rsidR="00704076" w:rsidRPr="00FA4305" w:rsidRDefault="00704076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704076" w:rsidRPr="002207F6" w14:paraId="551423D1" w14:textId="77777777" w:rsidTr="00571271">
        <w:trPr>
          <w:trHeight w:val="841"/>
        </w:trPr>
        <w:tc>
          <w:tcPr>
            <w:tcW w:w="1771" w:type="dxa"/>
            <w:vMerge w:val="restart"/>
            <w:vAlign w:val="center"/>
          </w:tcPr>
          <w:p w14:paraId="36FBB9DE" w14:textId="77777777" w:rsidR="00704076" w:rsidRPr="002207F6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72164D7E" w14:textId="77777777" w:rsidR="00704076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CA7BE6D" w14:textId="3D4855BE" w:rsidR="00704076" w:rsidRPr="00265A60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ecjalista ds. analiz przewozowych</w:t>
            </w:r>
          </w:p>
        </w:tc>
        <w:tc>
          <w:tcPr>
            <w:tcW w:w="2835" w:type="dxa"/>
          </w:tcPr>
          <w:p w14:paraId="260A3490" w14:textId="77777777" w:rsidR="00704076" w:rsidRPr="00502C50" w:rsidRDefault="00704076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0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Merge w:val="restart"/>
          </w:tcPr>
          <w:p w14:paraId="50908BA7" w14:textId="77777777" w:rsidR="00704076" w:rsidRPr="002207F6" w:rsidRDefault="00704076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</w:t>
            </w:r>
            <w:r w:rsidRPr="00DC5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05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wo - przewozowe</w:t>
            </w:r>
            <w:r w:rsidRPr="00D505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8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3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</w:t>
            </w:r>
            <w:r w:rsidRPr="00E3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ement studium wykonalności w sektorze transportu kolej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14:paraId="708F4902" w14:textId="544A74DC" w:rsidR="00704076" w:rsidRPr="002207F6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F0C39E" w14:textId="77777777" w:rsidR="00704076" w:rsidRPr="002207F6" w:rsidRDefault="00704076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14:paraId="068D61D6" w14:textId="77777777" w:rsidR="00704076" w:rsidRPr="002207F6" w:rsidRDefault="00704076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04076" w:rsidRPr="002207F6" w14:paraId="30A91841" w14:textId="77777777" w:rsidTr="00571271">
        <w:trPr>
          <w:trHeight w:val="3294"/>
        </w:trPr>
        <w:tc>
          <w:tcPr>
            <w:tcW w:w="1771" w:type="dxa"/>
            <w:vMerge/>
            <w:vAlign w:val="center"/>
          </w:tcPr>
          <w:p w14:paraId="00AEFF18" w14:textId="77777777" w:rsidR="00704076" w:rsidRPr="00AD0B7E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547CD9FD" w14:textId="77777777" w:rsidR="00704076" w:rsidRPr="00AD0B7E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14:paraId="70FB4189" w14:textId="77777777" w:rsidR="00704076" w:rsidRPr="00AD0B7E" w:rsidRDefault="00704076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Merge/>
          </w:tcPr>
          <w:p w14:paraId="720E1A67" w14:textId="3DE68BDE" w:rsidR="00704076" w:rsidRPr="00AD0B7E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2" w:type="dxa"/>
          </w:tcPr>
          <w:p w14:paraId="2217E884" w14:textId="77777777" w:rsidR="00704076" w:rsidRPr="00AD0B7E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14:paraId="0A3FD69D" w14:textId="77777777" w:rsidR="00704076" w:rsidRPr="00AD0B7E" w:rsidRDefault="00704076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3"/>
    </w:tbl>
    <w:p w14:paraId="3765B2A6" w14:textId="538357C8" w:rsidR="00502C50" w:rsidRPr="0020134D" w:rsidRDefault="00502C50" w:rsidP="0020134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70CB6673" w14:textId="38695BF3" w:rsidR="00502C50" w:rsidRDefault="00502C50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CF94EFF" w14:textId="0450100A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E83F6E6" w14:textId="07AC1A40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077BB26" w14:textId="140386D9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658F7B0" w14:textId="4E1D2242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EB82BAC" w14:textId="09A3006B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D53C81C" w14:textId="331DA12D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2BCF74B" w14:textId="7F0B24C8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98EFE65" w14:textId="715CB88B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D209480" w14:textId="30FC419B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86D95B9" w14:textId="55EEB734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1F72F8A" w14:textId="3BE7564F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4E6E540" w14:textId="43D2DB27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B2E419C" w14:textId="77E69242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385EA48" w14:textId="248EF1D9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AE0D545" w14:textId="09528956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E6B5ECA" w14:textId="2DCE9E82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AA3B60B" w14:textId="738F2D58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6CB80EE" w14:textId="2E113D0C" w:rsidR="00571271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65FC53B" w14:textId="244F74A2" w:rsidR="00571271" w:rsidRDefault="0057127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 w:type="page"/>
      </w:r>
    </w:p>
    <w:tbl>
      <w:tblPr>
        <w:tblpPr w:leftFromText="141" w:rightFromText="141" w:vertAnchor="text" w:horzAnchor="margin" w:tblpY="-978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4536"/>
        <w:gridCol w:w="2268"/>
        <w:gridCol w:w="2268"/>
      </w:tblGrid>
      <w:tr w:rsidR="00571271" w:rsidRPr="002207F6" w14:paraId="5346D0F3" w14:textId="77777777" w:rsidTr="00571271">
        <w:trPr>
          <w:trHeight w:val="1435"/>
        </w:trPr>
        <w:tc>
          <w:tcPr>
            <w:tcW w:w="1771" w:type="dxa"/>
            <w:tcBorders>
              <w:bottom w:val="nil"/>
            </w:tcBorders>
            <w:vAlign w:val="center"/>
          </w:tcPr>
          <w:p w14:paraId="7A3AAE78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4" w:name="_Hlk64977598"/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Nazwisko i imi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844243C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92EE857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</w:p>
          <w:p w14:paraId="07942395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925B3AA" w14:textId="77777777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166A64DD" w14:textId="6B2DBA85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leży podać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ilość </w:t>
            </w:r>
            <w:r w:rsidRPr="00A958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acji projektowy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A958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wiązanych z budową lub przebudową linii kolejowych</w:t>
            </w:r>
            <w:r w:rsidR="00C55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C55A87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liczbie zgodnej ze wskazaniem zawartym w Formularz</w:t>
            </w:r>
            <w:r w:rsidR="00C55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</w:t>
            </w:r>
            <w:r w:rsidR="00C55A87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fertow</w:t>
            </w:r>
            <w:r w:rsidR="00C55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 pełnioną funkcję podczas przygotowywania dokumentacji (projektant/koordynator branży torowej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akres przedmiotowy każdej dokumentacji (czy obejmowała minimum jeden szlak i dwie stacje pasażerskie) nazwę usługi, w ramach której była przygotowywana dokumentacja</w:t>
            </w:r>
            <w:r w:rsidRPr="00D505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0AAC3F8A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D0E4F07" w14:textId="77777777" w:rsidR="0057127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, w ramach której była przygotowywana dokumentacja projektowa</w:t>
            </w:r>
          </w:p>
          <w:p w14:paraId="78FA745D" w14:textId="77777777" w:rsidR="00571271" w:rsidRPr="00D505A2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B4F1629" w14:textId="77777777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11FED4" w14:textId="77777777" w:rsidR="00571271" w:rsidRPr="009B024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 ...</w:t>
            </w:r>
          </w:p>
          <w:p w14:paraId="216A065A" w14:textId="77777777" w:rsidR="00571271" w:rsidRPr="00D323A3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m-</w:t>
            </w:r>
            <w:proofErr w:type="spellStart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571271" w:rsidRPr="002207F6" w14:paraId="3828241E" w14:textId="77777777" w:rsidTr="00571271">
        <w:trPr>
          <w:trHeight w:val="211"/>
        </w:trPr>
        <w:tc>
          <w:tcPr>
            <w:tcW w:w="1771" w:type="dxa"/>
            <w:tcBorders>
              <w:bottom w:val="nil"/>
            </w:tcBorders>
            <w:vAlign w:val="center"/>
          </w:tcPr>
          <w:p w14:paraId="5ECAD683" w14:textId="77777777" w:rsidR="00571271" w:rsidRPr="00FA4305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694506F" w14:textId="77777777" w:rsidR="00571271" w:rsidRPr="00FA4305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bottom w:val="nil"/>
            </w:tcBorders>
          </w:tcPr>
          <w:p w14:paraId="22DE7AEF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4C1ED6AD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561E78FF" w14:textId="77777777" w:rsidR="00571271" w:rsidRPr="00FA4305" w:rsidRDefault="00571271" w:rsidP="00571271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571271" w:rsidRPr="002207F6" w14:paraId="24B6CD0D" w14:textId="77777777" w:rsidTr="00571271">
        <w:trPr>
          <w:trHeight w:val="841"/>
        </w:trPr>
        <w:tc>
          <w:tcPr>
            <w:tcW w:w="1771" w:type="dxa"/>
            <w:vMerge w:val="restart"/>
            <w:vAlign w:val="center"/>
          </w:tcPr>
          <w:p w14:paraId="76FE7367" w14:textId="77777777" w:rsidR="00571271" w:rsidRPr="002207F6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1A9E34D3" w14:textId="77777777" w:rsidR="00571271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25D469D" w14:textId="77777777" w:rsidR="00571271" w:rsidRPr="00265A60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ecjalista ds. infrastruktury kolejowej</w:t>
            </w:r>
          </w:p>
        </w:tc>
        <w:tc>
          <w:tcPr>
            <w:tcW w:w="4536" w:type="dxa"/>
          </w:tcPr>
          <w:p w14:paraId="0F6AC536" w14:textId="77777777" w:rsidR="00571271" w:rsidRPr="00502C50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0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0E1C69BC" w14:textId="77777777" w:rsidR="00571271" w:rsidRPr="002207F6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10FEDA" w14:textId="77777777" w:rsidR="00571271" w:rsidRPr="002207F6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71271" w:rsidRPr="002207F6" w14:paraId="1008052D" w14:textId="77777777" w:rsidTr="00571271">
        <w:trPr>
          <w:trHeight w:val="3294"/>
        </w:trPr>
        <w:tc>
          <w:tcPr>
            <w:tcW w:w="1771" w:type="dxa"/>
            <w:vMerge/>
            <w:vAlign w:val="center"/>
          </w:tcPr>
          <w:p w14:paraId="13E52366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588BB1F5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536" w:type="dxa"/>
          </w:tcPr>
          <w:p w14:paraId="0236DCCC" w14:textId="77777777" w:rsidR="00571271" w:rsidRPr="00AD0B7E" w:rsidRDefault="00571271" w:rsidP="0057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14:paraId="0DC13AF4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48FF6900" w14:textId="77777777" w:rsidR="00571271" w:rsidRPr="00AD0B7E" w:rsidRDefault="00571271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4"/>
    </w:tbl>
    <w:p w14:paraId="173A2F44" w14:textId="77777777" w:rsidR="00571271" w:rsidRPr="000763B9" w:rsidRDefault="00571271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44A66DE" w14:textId="75592405" w:rsidR="00502C50" w:rsidRPr="000763B9" w:rsidRDefault="00502C50" w:rsidP="000763B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77C7B7B1" w14:textId="6C578F4C" w:rsidR="00502C50" w:rsidRDefault="00502C50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6215888" w14:textId="2681560E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ACF223D" w14:textId="07615F1F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D8ADD63" w14:textId="135BF07D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925B6DD" w14:textId="46E512C1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D0D411D" w14:textId="6087EEEB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9E59119" w14:textId="56FC6338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B772DD7" w14:textId="16266A6C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ACD787D" w14:textId="179449A6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EDA30E9" w14:textId="039318B0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D26DAB3" w14:textId="16A0D8CD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3A9E6CC" w14:textId="1807EE0A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343A584" w14:textId="55316F0D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47E251B" w14:textId="5662766B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A65B925" w14:textId="4B7C84DA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30172D2" w14:textId="699E8AAC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23AE506" w14:textId="2870B6F3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72762B9" w14:textId="0D03008B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73883DA" w14:textId="5E27143E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C406465" w14:textId="6D58304F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B423AB0" w14:textId="66D252AB" w:rsidR="00571271" w:rsidRDefault="00571271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A346B09" w14:textId="1C7B138E" w:rsidR="00571271" w:rsidRPr="00B00F3A" w:rsidRDefault="00571271" w:rsidP="00D456D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 w:type="page"/>
      </w:r>
    </w:p>
    <w:tbl>
      <w:tblPr>
        <w:tblpPr w:leftFromText="141" w:rightFromText="141" w:vertAnchor="text" w:horzAnchor="margin" w:tblpY="-1302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3118"/>
        <w:gridCol w:w="2268"/>
        <w:gridCol w:w="1985"/>
        <w:gridCol w:w="2268"/>
      </w:tblGrid>
      <w:tr w:rsidR="00704076" w:rsidRPr="002207F6" w14:paraId="1D060832" w14:textId="77777777" w:rsidTr="00D72844">
        <w:trPr>
          <w:trHeight w:val="1435"/>
        </w:trPr>
        <w:tc>
          <w:tcPr>
            <w:tcW w:w="1771" w:type="dxa"/>
            <w:tcBorders>
              <w:bottom w:val="nil"/>
            </w:tcBorders>
            <w:vAlign w:val="center"/>
          </w:tcPr>
          <w:p w14:paraId="2608CC4E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Nazwisko i imi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A9297F0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4DBB698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</w:p>
          <w:p w14:paraId="1BF8A7FB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6CD93070" w14:textId="77777777" w:rsidR="00704076" w:rsidRPr="009B0241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6324354B" w14:textId="6F55DF48" w:rsidR="00704076" w:rsidRPr="009B0241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leży podać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ilość wykonanych </w:t>
            </w:r>
            <w:r w:rsidRPr="00B00F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 Informacyjnych Przedsięwzięcia i/lub Raportu/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przygotowanych jako autor lub współautor)</w:t>
            </w:r>
            <w:r w:rsidRPr="00A958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D456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</w:t>
            </w:r>
            <w:r w:rsidR="00D456DB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liczbie zgodnej ze wskazaniem zawartym w Formularz</w:t>
            </w:r>
            <w:r w:rsidR="00D45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</w:t>
            </w:r>
            <w:r w:rsidR="00D456DB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fertow</w:t>
            </w:r>
            <w:r w:rsidR="00D45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m</w:t>
            </w:r>
            <w:r w:rsidRPr="00B00F3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oddziaływaniu przedsięwzięcia na środowisk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nazwę usługi, w ramach której była przygotowywana dokumentacja, </w:t>
            </w:r>
            <w:r w:rsidRPr="00D505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7F1D5AC7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4309103" w14:textId="77777777" w:rsidR="00704076" w:rsidRPr="00D505A2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roszę o zaznaczenie odpowiedzi </w:t>
            </w:r>
          </w:p>
          <w:p w14:paraId="7637D85C" w14:textId="77777777" w:rsidR="00704076" w:rsidRPr="00D505A2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 lub NIE</w:t>
            </w:r>
          </w:p>
          <w:p w14:paraId="57742B12" w14:textId="77777777" w:rsidR="00704076" w:rsidRPr="009B0241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EA52FE0" w14:textId="77777777" w:rsidR="00704076" w:rsidRPr="009B0241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 ...</w:t>
            </w:r>
          </w:p>
          <w:p w14:paraId="422A7227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m-</w:t>
            </w:r>
            <w:proofErr w:type="spellStart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16A0A79" w14:textId="2125054C" w:rsidR="00704076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, w ramach której była przygotowywana dokumentacja</w:t>
            </w:r>
          </w:p>
          <w:p w14:paraId="0C20A8AA" w14:textId="77777777" w:rsidR="00704076" w:rsidRPr="00D323A3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04076" w:rsidRPr="002207F6" w14:paraId="3B6534B6" w14:textId="77777777" w:rsidTr="00D72844">
        <w:trPr>
          <w:trHeight w:val="211"/>
        </w:trPr>
        <w:tc>
          <w:tcPr>
            <w:tcW w:w="1771" w:type="dxa"/>
            <w:tcBorders>
              <w:bottom w:val="nil"/>
            </w:tcBorders>
            <w:vAlign w:val="center"/>
          </w:tcPr>
          <w:p w14:paraId="0B751DFD" w14:textId="77777777" w:rsidR="00704076" w:rsidRPr="00FA4305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70C32C0" w14:textId="77777777" w:rsidR="00704076" w:rsidRPr="00FA4305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CF50791" w14:textId="77777777" w:rsidR="00704076" w:rsidRPr="00FA4305" w:rsidRDefault="00704076" w:rsidP="00D456DB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7F3004FD" w14:textId="77777777" w:rsidR="00704076" w:rsidRPr="00FA4305" w:rsidRDefault="00704076" w:rsidP="00D456DB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14:paraId="703C4A67" w14:textId="77777777" w:rsidR="00704076" w:rsidRPr="00FA4305" w:rsidRDefault="00704076" w:rsidP="00D456DB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14:paraId="53FF5238" w14:textId="77777777" w:rsidR="00704076" w:rsidRPr="00FA4305" w:rsidRDefault="00704076" w:rsidP="00D456DB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704076" w:rsidRPr="002207F6" w14:paraId="35D5C797" w14:textId="77777777" w:rsidTr="00D72844">
        <w:trPr>
          <w:trHeight w:val="841"/>
        </w:trPr>
        <w:tc>
          <w:tcPr>
            <w:tcW w:w="1771" w:type="dxa"/>
            <w:vMerge w:val="restart"/>
            <w:vAlign w:val="center"/>
          </w:tcPr>
          <w:p w14:paraId="34A3F738" w14:textId="77777777" w:rsidR="00704076" w:rsidRPr="002207F6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114FF5AA" w14:textId="77777777" w:rsidR="00704076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39037D3" w14:textId="7F4A4394" w:rsidR="00704076" w:rsidRPr="00265A60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ecjalista ds. ochrony środowiska</w:t>
            </w:r>
          </w:p>
        </w:tc>
        <w:tc>
          <w:tcPr>
            <w:tcW w:w="3118" w:type="dxa"/>
          </w:tcPr>
          <w:p w14:paraId="222417FD" w14:textId="77777777" w:rsidR="00704076" w:rsidRPr="00502C50" w:rsidRDefault="00704076" w:rsidP="00D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0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Merge w:val="restart"/>
          </w:tcPr>
          <w:p w14:paraId="52B836FC" w14:textId="00223F10" w:rsidR="00704076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</w:t>
            </w:r>
            <w:r w:rsidRPr="00DC5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0F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/-y</w:t>
            </w:r>
            <w:r w:rsidRPr="00B00F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yj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B00F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ięwzięcia i/lub Ra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-y</w:t>
            </w:r>
            <w:r w:rsidRPr="00B00F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oddziaływaniu przedsięwzięcia na środowis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00F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ły przedsięwzięć w zakresie inwestycji liniowych transportu lądowego, w oparciu o które wydana została decyzja o środowiskowych uwarunkowani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14:paraId="218FE0EA" w14:textId="46D0C8E8" w:rsidR="00704076" w:rsidRPr="002207F6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D50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44694" w14:textId="77777777" w:rsidR="00704076" w:rsidRPr="002207F6" w:rsidRDefault="00704076" w:rsidP="00D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4A045FE0" w14:textId="77777777" w:rsidR="00704076" w:rsidRPr="002207F6" w:rsidRDefault="00704076" w:rsidP="00D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04076" w:rsidRPr="002207F6" w14:paraId="2381CC8D" w14:textId="77777777" w:rsidTr="00D72844">
        <w:trPr>
          <w:trHeight w:val="3294"/>
        </w:trPr>
        <w:tc>
          <w:tcPr>
            <w:tcW w:w="1771" w:type="dxa"/>
            <w:vMerge/>
            <w:vAlign w:val="center"/>
          </w:tcPr>
          <w:p w14:paraId="6556C47E" w14:textId="77777777" w:rsidR="00704076" w:rsidRPr="00AD0B7E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4CBD1168" w14:textId="77777777" w:rsidR="00704076" w:rsidRPr="00AD0B7E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18" w:type="dxa"/>
          </w:tcPr>
          <w:p w14:paraId="304324D5" w14:textId="77777777" w:rsidR="00704076" w:rsidRPr="00AD0B7E" w:rsidRDefault="00704076" w:rsidP="00D4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Merge/>
          </w:tcPr>
          <w:p w14:paraId="1AE8DD1E" w14:textId="77777777" w:rsidR="00704076" w:rsidRPr="00AD0B7E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85" w:type="dxa"/>
          </w:tcPr>
          <w:p w14:paraId="7277844A" w14:textId="77777777" w:rsidR="00704076" w:rsidRPr="00AD0B7E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6E1AF428" w14:textId="77777777" w:rsidR="00704076" w:rsidRPr="00AD0B7E" w:rsidRDefault="00704076" w:rsidP="00D4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5E073B13" w14:textId="567224D0" w:rsidR="00502C50" w:rsidRPr="00B00F3A" w:rsidRDefault="00502C50" w:rsidP="00B00F3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13C55225" w14:textId="77777777" w:rsidR="003261C2" w:rsidRDefault="003261C2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E78B21F" w14:textId="77777777" w:rsidR="00704076" w:rsidRDefault="00704076" w:rsidP="0055216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3E32640" w14:textId="5C3F3BCA" w:rsidR="00704076" w:rsidRPr="00704076" w:rsidRDefault="00704076" w:rsidP="0070407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E5ACB9" w14:textId="061FDDBF" w:rsidR="00704076" w:rsidRPr="00704076" w:rsidRDefault="00704076" w:rsidP="0070407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8AA622" w14:textId="551418BC" w:rsidR="00704076" w:rsidRPr="00704076" w:rsidRDefault="00704076" w:rsidP="0070407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05CF92" w14:textId="1CF9204F" w:rsidR="00704076" w:rsidRPr="00704076" w:rsidRDefault="00704076" w:rsidP="0070407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592B60" w14:textId="23E1CFF4" w:rsidR="00704076" w:rsidRPr="00704076" w:rsidRDefault="00704076" w:rsidP="0070407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38175" w14:textId="20BA39BA" w:rsidR="00704076" w:rsidRPr="00704076" w:rsidRDefault="00704076" w:rsidP="0070407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54E58" w14:textId="34DB3B2B" w:rsidR="00704076" w:rsidRDefault="00704076" w:rsidP="0070407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979B91C" w14:textId="32FF87EF" w:rsidR="00704076" w:rsidRDefault="00704076" w:rsidP="00704076">
      <w:pPr>
        <w:tabs>
          <w:tab w:val="left" w:pos="982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0E9AFE" w14:textId="77777777" w:rsidR="00704076" w:rsidRDefault="00704076" w:rsidP="00704076">
      <w:pPr>
        <w:tabs>
          <w:tab w:val="left" w:pos="982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1E6C42" w14:textId="32C78B5B" w:rsidR="00704076" w:rsidRDefault="00704076" w:rsidP="00704076">
      <w:pPr>
        <w:tabs>
          <w:tab w:val="left" w:pos="982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9EA24" w14:textId="44D836E0" w:rsidR="00D72844" w:rsidRDefault="00D72844" w:rsidP="00704076">
      <w:pPr>
        <w:tabs>
          <w:tab w:val="left" w:pos="982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BE1A60" w14:textId="59069709" w:rsidR="00D72844" w:rsidRDefault="00D728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pPr w:leftFromText="141" w:rightFromText="141" w:vertAnchor="text" w:horzAnchor="margin" w:tblpY="-661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4536"/>
        <w:gridCol w:w="2409"/>
        <w:gridCol w:w="2552"/>
      </w:tblGrid>
      <w:tr w:rsidR="00D72844" w:rsidRPr="002207F6" w14:paraId="5305701A" w14:textId="77777777" w:rsidTr="00D72844">
        <w:trPr>
          <w:trHeight w:val="1435"/>
        </w:trPr>
        <w:tc>
          <w:tcPr>
            <w:tcW w:w="1771" w:type="dxa"/>
            <w:tcBorders>
              <w:bottom w:val="nil"/>
            </w:tcBorders>
            <w:vAlign w:val="center"/>
          </w:tcPr>
          <w:p w14:paraId="7962A6A3" w14:textId="77777777" w:rsidR="00D72844" w:rsidRPr="00D323A3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Nazwisko i imię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89FADEE" w14:textId="77777777" w:rsidR="00D72844" w:rsidRPr="00D323A3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0E060E7" w14:textId="77777777" w:rsidR="00D72844" w:rsidRPr="00D323A3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</w:p>
          <w:p w14:paraId="3AF21E70" w14:textId="77777777" w:rsidR="00D72844" w:rsidRPr="00D323A3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5868215" w14:textId="77777777" w:rsidR="00D72844" w:rsidRPr="009B0241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44394B4D" w14:textId="3EE43B45" w:rsidR="00D72844" w:rsidRPr="009B0241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9B02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leży podać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ilość </w:t>
            </w:r>
            <w:r w:rsidRPr="00A958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acji projektowy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5521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acji projektowych przy inwestycjach obejmujących budowę lub przebudowę sieci trakcyjnej wraz z zasilaniem i konstrukcjami wsporczymi</w:t>
            </w:r>
            <w:r w:rsidR="00C55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-</w:t>
            </w:r>
            <w:r w:rsidR="00C55A87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liczbie zgodnej ze wskazaniem zawartym w Formularz</w:t>
            </w:r>
            <w:r w:rsidR="00C55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</w:t>
            </w:r>
            <w:r w:rsidR="00C55A87" w:rsidRPr="00571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fertow</w:t>
            </w:r>
            <w:r w:rsidR="00C55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 pełnioną funkcję podczas przygotowywania dokumentacji (projektant/koordynator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akres przedmiotowy każdej dokumentacji (czy obejmowała minimum jeden szlak i dwie stacje pasażerskie) nazwę usługi, w ramach której była przygotowywana dokumentacja</w:t>
            </w:r>
            <w:r w:rsidRPr="00D505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650AA38F" w14:textId="77777777" w:rsidR="00D72844" w:rsidRPr="00D323A3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643195F0" w14:textId="77777777" w:rsidR="00D72844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, w ramach której była przygotowywana dokumentacja projektowa</w:t>
            </w:r>
          </w:p>
          <w:p w14:paraId="5D521517" w14:textId="77777777" w:rsidR="00D72844" w:rsidRPr="00D505A2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1000BB1" w14:textId="77777777" w:rsidR="00D72844" w:rsidRPr="009B0241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9CD5433" w14:textId="77777777" w:rsidR="00D72844" w:rsidRPr="009B0241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 ...</w:t>
            </w:r>
          </w:p>
          <w:p w14:paraId="05240CA3" w14:textId="77777777" w:rsidR="00D72844" w:rsidRPr="00D323A3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m-</w:t>
            </w:r>
            <w:proofErr w:type="spellStart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r</w:t>
            </w:r>
            <w:proofErr w:type="spellEnd"/>
            <w:r w:rsidRPr="009B0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D72844" w:rsidRPr="002207F6" w14:paraId="4B02EB95" w14:textId="77777777" w:rsidTr="00D72844">
        <w:trPr>
          <w:trHeight w:val="211"/>
        </w:trPr>
        <w:tc>
          <w:tcPr>
            <w:tcW w:w="1771" w:type="dxa"/>
            <w:tcBorders>
              <w:bottom w:val="nil"/>
            </w:tcBorders>
            <w:vAlign w:val="center"/>
          </w:tcPr>
          <w:p w14:paraId="12AA79B4" w14:textId="77777777" w:rsidR="00D72844" w:rsidRPr="00FA4305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10BA337" w14:textId="77777777" w:rsidR="00D72844" w:rsidRPr="00FA4305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bottom w:val="nil"/>
            </w:tcBorders>
          </w:tcPr>
          <w:p w14:paraId="268150FF" w14:textId="77777777" w:rsidR="00D72844" w:rsidRPr="00FA4305" w:rsidRDefault="00D72844" w:rsidP="00D72844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tcBorders>
              <w:bottom w:val="nil"/>
            </w:tcBorders>
          </w:tcPr>
          <w:p w14:paraId="4A0CFC36" w14:textId="77777777" w:rsidR="00D72844" w:rsidRPr="00FA4305" w:rsidRDefault="00D72844" w:rsidP="00D72844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14:paraId="6F347895" w14:textId="77777777" w:rsidR="00D72844" w:rsidRPr="00FA4305" w:rsidRDefault="00D72844" w:rsidP="00D72844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D72844" w:rsidRPr="002207F6" w14:paraId="3C16AA2C" w14:textId="77777777" w:rsidTr="00D72844">
        <w:trPr>
          <w:trHeight w:val="841"/>
        </w:trPr>
        <w:tc>
          <w:tcPr>
            <w:tcW w:w="1771" w:type="dxa"/>
            <w:vMerge w:val="restart"/>
            <w:vAlign w:val="center"/>
          </w:tcPr>
          <w:p w14:paraId="4A148BEB" w14:textId="77777777" w:rsidR="00D72844" w:rsidRPr="002207F6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11489994" w14:textId="77777777" w:rsidR="00D72844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388920" w14:textId="77777777" w:rsidR="00D72844" w:rsidRPr="00265A60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ecjalista ds. sieci trakcyjnych</w:t>
            </w:r>
          </w:p>
        </w:tc>
        <w:tc>
          <w:tcPr>
            <w:tcW w:w="4536" w:type="dxa"/>
          </w:tcPr>
          <w:p w14:paraId="78F1599A" w14:textId="77777777" w:rsidR="00D72844" w:rsidRPr="00502C50" w:rsidRDefault="00D72844" w:rsidP="00D7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02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09" w:type="dxa"/>
          </w:tcPr>
          <w:p w14:paraId="5E076600" w14:textId="77777777" w:rsidR="00D72844" w:rsidRPr="002207F6" w:rsidRDefault="00D72844" w:rsidP="00D7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E0EDFB" w14:textId="77777777" w:rsidR="00D72844" w:rsidRPr="002207F6" w:rsidRDefault="00D72844" w:rsidP="00D7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D72844" w:rsidRPr="002207F6" w14:paraId="4573EEBD" w14:textId="77777777" w:rsidTr="00D72844">
        <w:trPr>
          <w:trHeight w:val="3294"/>
        </w:trPr>
        <w:tc>
          <w:tcPr>
            <w:tcW w:w="1771" w:type="dxa"/>
            <w:vMerge/>
            <w:vAlign w:val="center"/>
          </w:tcPr>
          <w:p w14:paraId="4C8B3AB7" w14:textId="77777777" w:rsidR="00D72844" w:rsidRPr="00AD0B7E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14586B6E" w14:textId="77777777" w:rsidR="00D72844" w:rsidRPr="00AD0B7E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536" w:type="dxa"/>
          </w:tcPr>
          <w:p w14:paraId="1F1E127C" w14:textId="77777777" w:rsidR="00D72844" w:rsidRPr="00AD0B7E" w:rsidRDefault="00D72844" w:rsidP="00D7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09" w:type="dxa"/>
          </w:tcPr>
          <w:p w14:paraId="5FB7E960" w14:textId="77777777" w:rsidR="00D72844" w:rsidRPr="00AD0B7E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52" w:type="dxa"/>
          </w:tcPr>
          <w:p w14:paraId="2D80E8E9" w14:textId="77777777" w:rsidR="00D72844" w:rsidRPr="00AD0B7E" w:rsidRDefault="00D72844" w:rsidP="00D7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6CDD1D04" w14:textId="77777777" w:rsidR="00D72844" w:rsidRPr="00704076" w:rsidRDefault="00D72844" w:rsidP="00704076">
      <w:pPr>
        <w:tabs>
          <w:tab w:val="left" w:pos="982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DE44FF" w14:textId="0509DA49" w:rsidR="00502C50" w:rsidRPr="00552166" w:rsidRDefault="00502C50" w:rsidP="0055216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6607C85B" w14:textId="77777777" w:rsidR="00502C50" w:rsidRDefault="00502C50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7887A9A" w14:textId="77777777" w:rsidR="00BD08EA" w:rsidRDefault="00BD08EA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80DF986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4A8D1F3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F004D1C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5A9F47C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803BA50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ADB0B4E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E8DBBE0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8918F08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741300D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272289D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D551714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D2BDD7A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9510E6A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1332019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A8DB93C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585909A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7084517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483B230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951CCD7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067B711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31721DD" w14:textId="77777777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9774833" w14:textId="2540870E" w:rsidR="00D72844" w:rsidRDefault="00D72844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789F682" w14:textId="42C2AB93" w:rsidR="00CF0809" w:rsidRDefault="00CF0809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13CF1C8" w14:textId="5A145527" w:rsidR="00CF0809" w:rsidRDefault="00CF0809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913AEA8" w14:textId="77777777" w:rsidR="00CF0809" w:rsidRDefault="00CF0809" w:rsidP="00A33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D6884EC" w14:textId="77777777" w:rsidR="00502C50" w:rsidRPr="00502C50" w:rsidRDefault="00502C50" w:rsidP="00502C50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…………………………………</w:t>
      </w:r>
    </w:p>
    <w:p w14:paraId="3DC035B0" w14:textId="77777777" w:rsidR="00502C50" w:rsidRPr="00502C50" w:rsidRDefault="00502C50" w:rsidP="00502C50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02C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elektroniczny kwalifikowany podpis Wykonawcy)</w:t>
      </w:r>
    </w:p>
    <w:p w14:paraId="6E2CE752" w14:textId="77777777" w:rsidR="00BD08EA" w:rsidRDefault="00BD08EA" w:rsidP="00502C50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BB32CD3" w14:textId="77777777" w:rsidR="00032042" w:rsidRPr="00032042" w:rsidRDefault="00032042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198F5293" w14:textId="77777777" w:rsidR="002D5620" w:rsidRPr="00D3502B" w:rsidRDefault="002D5620" w:rsidP="002D562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5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:</w:t>
      </w:r>
    </w:p>
    <w:p w14:paraId="67AF04DD" w14:textId="405A7C4F" w:rsidR="00D309D7" w:rsidRPr="002D5620" w:rsidRDefault="002D5620" w:rsidP="002D56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5620">
        <w:rPr>
          <w:rFonts w:ascii="Times New Roman" w:eastAsia="Times New Roman" w:hAnsi="Times New Roman" w:cs="Times New Roman"/>
          <w:lang w:eastAsia="ar-SA"/>
        </w:rPr>
        <w:t xml:space="preserve">Brak informacji o wymaganym doświadczeniu zawodowym jak również danych osoby spowoduje przyznanie Wykonawcy 0 pkt. w ramach </w:t>
      </w:r>
      <w:r>
        <w:rPr>
          <w:rFonts w:ascii="Times New Roman" w:eastAsia="Times New Roman" w:hAnsi="Times New Roman" w:cs="Times New Roman"/>
          <w:lang w:eastAsia="ar-SA"/>
        </w:rPr>
        <w:t>danego</w:t>
      </w:r>
      <w:r w:rsidRPr="002D5620">
        <w:rPr>
          <w:rFonts w:ascii="Times New Roman" w:eastAsia="Times New Roman" w:hAnsi="Times New Roman" w:cs="Times New Roman"/>
          <w:lang w:eastAsia="ar-SA"/>
        </w:rPr>
        <w:t xml:space="preserve"> kryterium. Zamawiający nie będzie uzupełniał treści oferty w zakresie informacji dotyczących doświadczenia personelu.</w:t>
      </w:r>
    </w:p>
    <w:p w14:paraId="3E202209" w14:textId="77777777" w:rsidR="00C47896" w:rsidRDefault="002D5620" w:rsidP="00C47896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D5620">
        <w:rPr>
          <w:rFonts w:ascii="Times New Roman" w:eastAsia="Times New Roman" w:hAnsi="Times New Roman" w:cs="Times New Roman"/>
          <w:lang w:eastAsia="ar-SA"/>
        </w:rPr>
        <w:lastRenderedPageBreak/>
        <w:t xml:space="preserve">Osoba </w:t>
      </w:r>
      <w:r w:rsidR="00D309D7">
        <w:rPr>
          <w:rFonts w:ascii="Times New Roman" w:eastAsia="Times New Roman" w:hAnsi="Times New Roman" w:cs="Times New Roman"/>
          <w:lang w:eastAsia="ar-SA"/>
        </w:rPr>
        <w:t>wskazana</w:t>
      </w:r>
      <w:r w:rsidRPr="002D5620">
        <w:rPr>
          <w:rFonts w:ascii="Times New Roman" w:eastAsia="Times New Roman" w:hAnsi="Times New Roman" w:cs="Times New Roman"/>
          <w:lang w:eastAsia="ar-SA"/>
        </w:rPr>
        <w:t xml:space="preserve"> przez Wykonawcę </w:t>
      </w:r>
      <w:r w:rsidR="00D309D7">
        <w:rPr>
          <w:rFonts w:ascii="Times New Roman" w:eastAsia="Times New Roman" w:hAnsi="Times New Roman" w:cs="Times New Roman"/>
          <w:lang w:eastAsia="ar-SA"/>
        </w:rPr>
        <w:t>w kol. Nr 1 każdej z tabeli</w:t>
      </w:r>
      <w:r w:rsidRPr="002D5620">
        <w:rPr>
          <w:rFonts w:ascii="Times New Roman" w:eastAsia="Times New Roman" w:hAnsi="Times New Roman" w:cs="Times New Roman"/>
          <w:lang w:eastAsia="ar-SA"/>
        </w:rPr>
        <w:t xml:space="preserve"> musi następnie zostać wskazana w wykazie przedkładanym celem potwierdzenia spełniania warunku określonego przez Zamawiającego w </w:t>
      </w:r>
      <w:r w:rsidR="00D309D7">
        <w:rPr>
          <w:rFonts w:ascii="Times New Roman" w:eastAsia="Times New Roman" w:hAnsi="Times New Roman" w:cs="Times New Roman"/>
          <w:lang w:eastAsia="ar-SA"/>
        </w:rPr>
        <w:t xml:space="preserve">rozdziale </w:t>
      </w:r>
      <w:r w:rsidR="006D0DEE">
        <w:rPr>
          <w:rFonts w:ascii="Times New Roman" w:eastAsia="Times New Roman" w:hAnsi="Times New Roman" w:cs="Times New Roman"/>
          <w:lang w:eastAsia="ar-SA"/>
        </w:rPr>
        <w:t>VIII</w:t>
      </w:r>
      <w:r w:rsidR="00D309D7">
        <w:rPr>
          <w:rFonts w:ascii="Times New Roman" w:eastAsia="Times New Roman" w:hAnsi="Times New Roman" w:cs="Times New Roman"/>
          <w:lang w:eastAsia="ar-SA"/>
        </w:rPr>
        <w:t xml:space="preserve"> ust. 2 pkt 4 </w:t>
      </w:r>
      <w:proofErr w:type="spellStart"/>
      <w:r w:rsidR="00D309D7">
        <w:rPr>
          <w:rFonts w:ascii="Times New Roman" w:eastAsia="Times New Roman" w:hAnsi="Times New Roman" w:cs="Times New Roman"/>
          <w:lang w:eastAsia="ar-SA"/>
        </w:rPr>
        <w:t>ppk</w:t>
      </w:r>
      <w:r w:rsidR="00F95DFE">
        <w:rPr>
          <w:rFonts w:ascii="Times New Roman" w:eastAsia="Times New Roman" w:hAnsi="Times New Roman" w:cs="Times New Roman"/>
          <w:lang w:eastAsia="ar-SA"/>
        </w:rPr>
        <w:t>t</w:t>
      </w:r>
      <w:proofErr w:type="spellEnd"/>
      <w:r w:rsidR="00D309D7">
        <w:rPr>
          <w:rFonts w:ascii="Times New Roman" w:eastAsia="Times New Roman" w:hAnsi="Times New Roman" w:cs="Times New Roman"/>
          <w:lang w:eastAsia="ar-SA"/>
        </w:rPr>
        <w:t xml:space="preserve"> 1b – 6b </w:t>
      </w:r>
      <w:r w:rsidRPr="002D5620">
        <w:rPr>
          <w:rFonts w:ascii="Times New Roman" w:eastAsia="Times New Roman" w:hAnsi="Times New Roman" w:cs="Times New Roman"/>
          <w:lang w:eastAsia="ar-SA"/>
        </w:rPr>
        <w:t>SWZ.</w:t>
      </w:r>
    </w:p>
    <w:p w14:paraId="33CB7431" w14:textId="4BA96F50" w:rsidR="00032042" w:rsidRPr="00C47896" w:rsidRDefault="00C47896" w:rsidP="00D309D7">
      <w:pPr>
        <w:jc w:val="both"/>
        <w:rPr>
          <w:sz w:val="20"/>
          <w:szCs w:val="20"/>
        </w:rPr>
      </w:pPr>
      <w:r w:rsidRPr="00C47896">
        <w:rPr>
          <w:rFonts w:ascii="Times New Roman" w:hAnsi="Times New Roman" w:cs="Times New Roman"/>
        </w:rPr>
        <w:t>Jeżeli Wykonawca w powyższym załączniku wykaże doświadczenie w celu uzyskania punktów w kryterium "doświadczenie zespołu wykonawcy", to minimalne wskazane doświadczenie będzie stanowiło doświadczenie na spełnienie warunków udziału w postępowaniu, a dopiero doświadczenie większe niż minimalne będzie stanowiło podstawę do przyznania punktów w powyższym kryterium.</w:t>
      </w:r>
    </w:p>
    <w:sectPr w:rsidR="00032042" w:rsidRPr="00C47896" w:rsidSect="00D72844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4A07" w14:textId="77777777" w:rsidR="00EF4E99" w:rsidRDefault="00EF4E99" w:rsidP="00EF4E99">
      <w:pPr>
        <w:spacing w:after="0" w:line="240" w:lineRule="auto"/>
      </w:pPr>
      <w:r>
        <w:separator/>
      </w:r>
    </w:p>
  </w:endnote>
  <w:endnote w:type="continuationSeparator" w:id="0">
    <w:p w14:paraId="2354EA0D" w14:textId="77777777" w:rsidR="00EF4E99" w:rsidRDefault="00EF4E99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57F7" w14:textId="77777777" w:rsidR="00EF4E99" w:rsidRDefault="00EF4E99" w:rsidP="00EF4E99">
      <w:pPr>
        <w:spacing w:after="0" w:line="240" w:lineRule="auto"/>
      </w:pPr>
      <w:r>
        <w:separator/>
      </w:r>
    </w:p>
  </w:footnote>
  <w:footnote w:type="continuationSeparator" w:id="0">
    <w:p w14:paraId="2AD1B140" w14:textId="77777777" w:rsidR="00EF4E99" w:rsidRDefault="00EF4E99" w:rsidP="00E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F5"/>
    <w:rsid w:val="00032042"/>
    <w:rsid w:val="00040BF5"/>
    <w:rsid w:val="000763B9"/>
    <w:rsid w:val="00151434"/>
    <w:rsid w:val="001A33F5"/>
    <w:rsid w:val="0020134D"/>
    <w:rsid w:val="002057CD"/>
    <w:rsid w:val="002176BA"/>
    <w:rsid w:val="002207F6"/>
    <w:rsid w:val="00221F04"/>
    <w:rsid w:val="002403EF"/>
    <w:rsid w:val="002419AC"/>
    <w:rsid w:val="002519D3"/>
    <w:rsid w:val="00265A60"/>
    <w:rsid w:val="00291FB9"/>
    <w:rsid w:val="002D5620"/>
    <w:rsid w:val="00302965"/>
    <w:rsid w:val="003261C2"/>
    <w:rsid w:val="0036226A"/>
    <w:rsid w:val="003935AF"/>
    <w:rsid w:val="003C50E8"/>
    <w:rsid w:val="003E61D2"/>
    <w:rsid w:val="003F5DAD"/>
    <w:rsid w:val="00454601"/>
    <w:rsid w:val="00491010"/>
    <w:rsid w:val="004A5A3E"/>
    <w:rsid w:val="004D2B61"/>
    <w:rsid w:val="00502C50"/>
    <w:rsid w:val="005211AE"/>
    <w:rsid w:val="00524BD7"/>
    <w:rsid w:val="00543FB5"/>
    <w:rsid w:val="00552166"/>
    <w:rsid w:val="00555541"/>
    <w:rsid w:val="005647DE"/>
    <w:rsid w:val="00571271"/>
    <w:rsid w:val="006D0DEE"/>
    <w:rsid w:val="006D760A"/>
    <w:rsid w:val="00704076"/>
    <w:rsid w:val="00753B34"/>
    <w:rsid w:val="007A06AD"/>
    <w:rsid w:val="007C4843"/>
    <w:rsid w:val="007F5267"/>
    <w:rsid w:val="00801921"/>
    <w:rsid w:val="00891FB3"/>
    <w:rsid w:val="008E13CA"/>
    <w:rsid w:val="008F317B"/>
    <w:rsid w:val="009706A3"/>
    <w:rsid w:val="009B0241"/>
    <w:rsid w:val="00A17E25"/>
    <w:rsid w:val="00A335B9"/>
    <w:rsid w:val="00A461B0"/>
    <w:rsid w:val="00A72486"/>
    <w:rsid w:val="00A958DC"/>
    <w:rsid w:val="00AA1E59"/>
    <w:rsid w:val="00AD0B7E"/>
    <w:rsid w:val="00B00F3A"/>
    <w:rsid w:val="00B61E3D"/>
    <w:rsid w:val="00BA1691"/>
    <w:rsid w:val="00BB72DE"/>
    <w:rsid w:val="00BD08EA"/>
    <w:rsid w:val="00C47896"/>
    <w:rsid w:val="00C55A87"/>
    <w:rsid w:val="00C64CB6"/>
    <w:rsid w:val="00CE52CD"/>
    <w:rsid w:val="00CF0809"/>
    <w:rsid w:val="00D309D7"/>
    <w:rsid w:val="00D323A3"/>
    <w:rsid w:val="00D3311C"/>
    <w:rsid w:val="00D3502B"/>
    <w:rsid w:val="00D456DB"/>
    <w:rsid w:val="00D4646B"/>
    <w:rsid w:val="00D505A2"/>
    <w:rsid w:val="00D61B15"/>
    <w:rsid w:val="00D72844"/>
    <w:rsid w:val="00E16351"/>
    <w:rsid w:val="00E27EF6"/>
    <w:rsid w:val="00E32846"/>
    <w:rsid w:val="00E520E4"/>
    <w:rsid w:val="00E90E16"/>
    <w:rsid w:val="00EF4E99"/>
    <w:rsid w:val="00F44C78"/>
    <w:rsid w:val="00F852CA"/>
    <w:rsid w:val="00F95DFE"/>
    <w:rsid w:val="00FA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DE4C"/>
  <w15:docId w15:val="{DC51BF3F-C17F-470A-ADAE-A6BE0F5C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E99"/>
  </w:style>
  <w:style w:type="paragraph" w:styleId="Stopka">
    <w:name w:val="footer"/>
    <w:basedOn w:val="Normalny"/>
    <w:link w:val="Stopka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408C-D1AA-4F1C-B1E2-5CDE2E0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Czułowski Łukasz</cp:lastModifiedBy>
  <cp:revision>63</cp:revision>
  <dcterms:created xsi:type="dcterms:W3CDTF">2020-02-11T11:57:00Z</dcterms:created>
  <dcterms:modified xsi:type="dcterms:W3CDTF">2021-02-24T10:25:00Z</dcterms:modified>
</cp:coreProperties>
</file>